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7289" w:type="dxa"/>
        <w:tblInd w:w="-493" w:type="dxa"/>
        <w:tblCellMar>
          <w:left w:w="70" w:type="dxa"/>
          <w:right w:w="70" w:type="dxa"/>
        </w:tblCellMar>
        <w:tblLook w:val="04A0"/>
      </w:tblPr>
      <w:tblGrid>
        <w:gridCol w:w="160"/>
        <w:gridCol w:w="506"/>
        <w:gridCol w:w="941"/>
        <w:gridCol w:w="607"/>
        <w:gridCol w:w="61"/>
        <w:gridCol w:w="429"/>
        <w:gridCol w:w="518"/>
        <w:gridCol w:w="3431"/>
        <w:gridCol w:w="2382"/>
        <w:gridCol w:w="146"/>
        <w:gridCol w:w="146"/>
        <w:gridCol w:w="146"/>
        <w:gridCol w:w="7792"/>
        <w:gridCol w:w="1700"/>
        <w:gridCol w:w="458"/>
        <w:gridCol w:w="146"/>
        <w:gridCol w:w="951"/>
        <w:gridCol w:w="146"/>
        <w:gridCol w:w="5016"/>
        <w:gridCol w:w="146"/>
        <w:gridCol w:w="1169"/>
        <w:gridCol w:w="146"/>
        <w:gridCol w:w="146"/>
      </w:tblGrid>
      <w:tr w:rsidR="00B14D6A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ind w:left="-622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78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14D6A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78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14D6A" w:rsidRPr="00B14D6A" w:rsidTr="00AA151D">
        <w:trPr>
          <w:trHeight w:val="1207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0E418B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7E3" w:rsidRPr="000E418B" w:rsidRDefault="00F377E3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  <w:p w:rsidR="00AA151D" w:rsidRPr="000E418B" w:rsidRDefault="00AA151D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14D6A" w:rsidRPr="00B14D6A" w:rsidTr="007E6EA7">
        <w:trPr>
          <w:trHeight w:val="435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0E418B" w:rsidRDefault="00B14D6A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0E418B" w:rsidRDefault="00B14D6A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2656FE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</w:pPr>
            <w:r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18. </w:t>
            </w:r>
            <w:r w:rsidR="00B14D6A"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týden </w:t>
            </w:r>
            <w:proofErr w:type="gramStart"/>
            <w:r w:rsidR="00B14D6A"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do </w:t>
            </w:r>
            <w:r w:rsidR="00AA151D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 </w:t>
            </w:r>
            <w:r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>2.</w:t>
            </w:r>
            <w:r w:rsidR="00AA151D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 </w:t>
            </w:r>
            <w:r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5. </w:t>
            </w:r>
            <w:r w:rsidR="00B14D6A"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 </w:t>
            </w:r>
            <w:r w:rsidR="00C848EB"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>–</w:t>
            </w:r>
            <w:r w:rsidR="00B14D6A"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 </w:t>
            </w:r>
            <w:r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 6.</w:t>
            </w:r>
            <w:r w:rsidR="00AA151D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 </w:t>
            </w:r>
            <w:r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>5.</w:t>
            </w:r>
            <w:r w:rsidR="00B14D6A"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 </w:t>
            </w:r>
            <w:r w:rsidR="000A01A8"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>202</w:t>
            </w:r>
            <w:r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>2</w:t>
            </w:r>
            <w:proofErr w:type="gramEnd"/>
          </w:p>
          <w:p w:rsidR="00B14D6A" w:rsidRPr="000E418B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B14D6A" w:rsidRPr="000E418B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3E6E50" w:rsidRPr="00B14D6A" w:rsidTr="00AA151D">
        <w:trPr>
          <w:gridAfter w:val="6"/>
          <w:wAfter w:w="6769" w:type="dxa"/>
          <w:trHeight w:val="80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AD5C1A" w:rsidRPr="00B14D6A" w:rsidTr="007E6EA7">
        <w:trPr>
          <w:gridAfter w:val="8"/>
          <w:wAfter w:w="7866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17816" w:type="dxa"/>
            <w:gridSpan w:val="1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AD5C1A" w:rsidRDefault="00AD5C1A" w:rsidP="000E418B">
            <w:pPr>
              <w:tabs>
                <w:tab w:val="center" w:pos="0"/>
              </w:tabs>
              <w:spacing w:after="0" w:line="240" w:lineRule="auto"/>
              <w:ind w:right="7897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</w:t>
            </w:r>
            <w:r w:rsidRPr="00AD5C1A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STÁTNÍ SVÁTEK</w:t>
            </w:r>
          </w:p>
        </w:tc>
      </w:tr>
      <w:tr w:rsidR="00AD5C1A" w:rsidRPr="00B14D6A" w:rsidTr="007E6EA7">
        <w:trPr>
          <w:gridAfter w:val="7"/>
          <w:wAfter w:w="7720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1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2656FE">
            <w:pPr>
              <w:spacing w:after="0" w:line="240" w:lineRule="auto"/>
              <w:ind w:right="7897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D5C1A" w:rsidRPr="00B14D6A" w:rsidTr="007E6EA7">
        <w:trPr>
          <w:gridAfter w:val="7"/>
          <w:wAfter w:w="7720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1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C848E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SVÁTEK PRÁCE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  </w:t>
            </w:r>
          </w:p>
        </w:tc>
      </w:tr>
      <w:tr w:rsidR="00AD5C1A" w:rsidRPr="00B14D6A" w:rsidTr="007E6EA7">
        <w:trPr>
          <w:gridAfter w:val="7"/>
          <w:wAfter w:w="7720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1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1F717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D5C1A" w:rsidRPr="00B14D6A" w:rsidTr="00AD5C1A">
        <w:trPr>
          <w:gridAfter w:val="8"/>
          <w:wAfter w:w="7866" w:type="dxa"/>
          <w:trHeight w:val="80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12"/>
            <w:shd w:val="clear" w:color="auto" w:fill="auto"/>
            <w:noWrap/>
            <w:vAlign w:val="bottom"/>
            <w:hideMark/>
          </w:tcPr>
          <w:p w:rsidR="00AD5C1A" w:rsidRPr="000E418B" w:rsidRDefault="00AD5C1A" w:rsidP="000A01A8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</w:tr>
      <w:tr w:rsidR="003E6E50" w:rsidRPr="00B14D6A" w:rsidTr="007E6EA7">
        <w:trPr>
          <w:gridAfter w:val="5"/>
          <w:wAfter w:w="6623" w:type="dxa"/>
          <w:trHeight w:val="123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D5C1A" w:rsidRPr="00B14D6A" w:rsidTr="007E6EA7">
        <w:trPr>
          <w:gridAfter w:val="6"/>
          <w:wAfter w:w="6769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11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FD3D1C">
            <w:pPr>
              <w:tabs>
                <w:tab w:val="center" w:pos="0"/>
              </w:tabs>
              <w:spacing w:after="0" w:line="240" w:lineRule="auto"/>
              <w:ind w:right="7897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pomazánka z olejovek, jablko                                                       </w:t>
            </w:r>
          </w:p>
        </w:tc>
      </w:tr>
      <w:tr w:rsidR="00AD5C1A" w:rsidRPr="00B14D6A" w:rsidTr="007E6EA7">
        <w:trPr>
          <w:gridAfter w:val="6"/>
          <w:wAfter w:w="6769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11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FD3D1C">
            <w:pPr>
              <w:spacing w:after="0" w:line="240" w:lineRule="auto"/>
              <w:ind w:right="7897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olévka zeleninový vývar s</w:t>
            </w: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 rýží</w:t>
            </w: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</w:t>
            </w:r>
          </w:p>
        </w:tc>
      </w:tr>
      <w:tr w:rsidR="00AD5C1A" w:rsidRPr="00B14D6A" w:rsidTr="007E6EA7">
        <w:trPr>
          <w:gridAfter w:val="5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11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FD3D1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bavorské vdolečky s tvarohem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D5C1A" w:rsidRPr="00B14D6A" w:rsidTr="007E6EA7">
        <w:trPr>
          <w:gridAfter w:val="5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11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FD3D1C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houska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, máslo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, paprik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D5C1A" w:rsidRPr="00B14D6A" w:rsidTr="007E6EA7">
        <w:trPr>
          <w:gridAfter w:val="6"/>
          <w:wAfter w:w="6769" w:type="dxa"/>
          <w:trHeight w:val="121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11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FD3D1C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 1,3,4,7,9</w:t>
            </w:r>
            <w:proofErr w:type="gramEnd"/>
          </w:p>
        </w:tc>
      </w:tr>
      <w:tr w:rsidR="00AD5C1A" w:rsidRPr="00B14D6A" w:rsidTr="007E6EA7">
        <w:trPr>
          <w:gridAfter w:val="5"/>
          <w:wAfter w:w="6623" w:type="dxa"/>
          <w:trHeight w:val="362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FD3D1C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D5C1A" w:rsidRPr="00B14D6A" w:rsidTr="007E6EA7">
        <w:trPr>
          <w:gridAfter w:val="5"/>
          <w:wAfter w:w="6623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11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FD3D1C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chléb,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vaječná pomazánka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,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banán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mléko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</w:t>
            </w: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D5C1A" w:rsidRPr="00B14D6A" w:rsidTr="007E6EA7">
        <w:trPr>
          <w:gridAfter w:val="5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11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FD3D1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</w:t>
            </w: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špenátová s opečeným chlebem</w:t>
            </w: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D5C1A" w:rsidRPr="00B14D6A" w:rsidTr="007E6EA7">
        <w:trPr>
          <w:gridAfter w:val="5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11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FD3D1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zapečené rybí filé</w:t>
            </w: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, vařené brambory, okurkový salát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D5C1A" w:rsidRPr="00B14D6A" w:rsidTr="007E6EA7">
        <w:trPr>
          <w:gridAfter w:val="6"/>
          <w:wAfter w:w="6769" w:type="dxa"/>
          <w:trHeight w:val="296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11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FD3D1C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sluneč</w:t>
            </w:r>
            <w:r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nicový chléb, tavený sýr, mrkev</w:t>
            </w:r>
            <w:r w:rsidRPr="000E418B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                                              </w:t>
            </w:r>
          </w:p>
        </w:tc>
      </w:tr>
      <w:tr w:rsidR="00AD5C1A" w:rsidRPr="00B14D6A" w:rsidTr="007E6EA7">
        <w:trPr>
          <w:gridAfter w:val="5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11"/>
            <w:shd w:val="clear" w:color="auto" w:fill="auto"/>
            <w:noWrap/>
            <w:vAlign w:val="bottom"/>
            <w:hideMark/>
          </w:tcPr>
          <w:p w:rsidR="00AD5C1A" w:rsidRPr="000E418B" w:rsidRDefault="00AD5C1A" w:rsidP="00FD3D1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4,7,9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D5C1A" w:rsidRPr="00B14D6A" w:rsidTr="007E6EA7">
        <w:trPr>
          <w:trHeight w:val="148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FD3D1C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4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3E6E50">
            <w:pPr>
              <w:spacing w:after="0" w:line="240" w:lineRule="auto"/>
              <w:ind w:left="1206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D5C1A" w:rsidRPr="00B14D6A" w:rsidTr="007E6EA7">
        <w:trPr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11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FD3D1C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máslo, džem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mandarinka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kakao                                                                      </w:t>
            </w:r>
          </w:p>
        </w:tc>
        <w:tc>
          <w:tcPr>
            <w:tcW w:w="64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D5C1A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11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FD3D1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krupicová se zeleninou a vejci                                                    </w:t>
            </w:r>
          </w:p>
        </w:tc>
        <w:tc>
          <w:tcPr>
            <w:tcW w:w="6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D5C1A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11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FD3D1C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hovězí maso na česneku, bramborové noky                                          </w:t>
            </w:r>
          </w:p>
        </w:tc>
        <w:tc>
          <w:tcPr>
            <w:tcW w:w="6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D5C1A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D70B65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11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FD3D1C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rohlík, máslo, </w:t>
            </w:r>
            <w:r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okurka</w:t>
            </w:r>
            <w:r w:rsidRPr="000E418B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      </w:t>
            </w:r>
          </w:p>
        </w:tc>
        <w:tc>
          <w:tcPr>
            <w:tcW w:w="6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D5C1A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11"/>
            <w:shd w:val="clear" w:color="auto" w:fill="auto"/>
            <w:noWrap/>
            <w:vAlign w:val="bottom"/>
            <w:hideMark/>
          </w:tcPr>
          <w:p w:rsidR="00AD5C1A" w:rsidRPr="000E418B" w:rsidRDefault="00AD5C1A" w:rsidP="00FD3D1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,9</w:t>
            </w:r>
            <w:proofErr w:type="gramEnd"/>
          </w:p>
        </w:tc>
        <w:tc>
          <w:tcPr>
            <w:tcW w:w="676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D5C1A" w:rsidRPr="00B14D6A" w:rsidTr="007E6EA7">
        <w:trPr>
          <w:trHeight w:val="163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FD3D1C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62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D5C1A" w:rsidRPr="00B14D6A" w:rsidTr="007E6EA7">
        <w:trPr>
          <w:gridAfter w:val="11"/>
          <w:wAfter w:w="17816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6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FD3D1C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veka, pomazánka tvarohová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hruška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kakao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D5C1A" w:rsidRPr="00B14D6A" w:rsidTr="007E6EA7">
        <w:trPr>
          <w:gridAfter w:val="11"/>
          <w:wAfter w:w="17816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6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FD3D1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hrstková</w:t>
            </w:r>
            <w:proofErr w:type="spellEnd"/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 </w:t>
            </w:r>
          </w:p>
        </w:tc>
      </w:tr>
      <w:tr w:rsidR="00AD5C1A" w:rsidRPr="00B14D6A" w:rsidTr="007E6EA7">
        <w:trPr>
          <w:gridAfter w:val="11"/>
          <w:wAfter w:w="17816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6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FD3D1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děbradské vepřové maso, těstoviny                                                   </w:t>
            </w:r>
          </w:p>
        </w:tc>
      </w:tr>
      <w:tr w:rsidR="00AD5C1A" w:rsidRPr="00B14D6A" w:rsidTr="007E6EA7">
        <w:trPr>
          <w:gridAfter w:val="11"/>
          <w:wAfter w:w="17816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  <w:t xml:space="preserve">svačina  </w:t>
            </w:r>
          </w:p>
        </w:tc>
        <w:tc>
          <w:tcPr>
            <w:tcW w:w="6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FD3D1C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sýr </w:t>
            </w:r>
            <w:proofErr w:type="spellStart"/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Duko</w:t>
            </w:r>
            <w:proofErr w:type="spellEnd"/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, mrkev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D5C1A" w:rsidRPr="00B14D6A" w:rsidTr="007E6EA7">
        <w:trPr>
          <w:gridAfter w:val="11"/>
          <w:wAfter w:w="17816" w:type="dxa"/>
          <w:trHeight w:val="302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F377E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</w:t>
            </w: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662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FD3D1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D5C1A" w:rsidRPr="00B14D6A" w:rsidTr="00AA151D">
        <w:trPr>
          <w:gridAfter w:val="3"/>
          <w:wAfter w:w="1461" w:type="dxa"/>
          <w:trHeight w:val="93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67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Default="00AD5C1A" w:rsidP="00217B1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Každodenně po celý </w:t>
            </w: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den :  ovocný</w:t>
            </w:r>
            <w:proofErr w:type="gramEnd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 čaj, voda s citrónem, ovocná šťáva</w:t>
            </w:r>
          </w:p>
          <w:p w:rsidR="00AD5C1A" w:rsidRPr="000E418B" w:rsidRDefault="00AD5C1A" w:rsidP="00217B1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Doplněk </w:t>
            </w:r>
            <w:proofErr w:type="gramStart"/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stravy : čerstvá</w:t>
            </w:r>
            <w:proofErr w:type="gramEnd"/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 zelenina a ovoce</w:t>
            </w:r>
          </w:p>
        </w:tc>
        <w:tc>
          <w:tcPr>
            <w:tcW w:w="6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D5C1A" w:rsidRPr="00B14D6A" w:rsidTr="007E6EA7">
        <w:trPr>
          <w:gridAfter w:val="3"/>
          <w:wAfter w:w="1461" w:type="dxa"/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8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D5C1A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72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D5C1A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AA15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2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810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4828"/>
              <w:gridCol w:w="3277"/>
            </w:tblGrid>
            <w:tr w:rsidR="00AD5C1A" w:rsidRPr="000E418B" w:rsidTr="00AA151D">
              <w:trPr>
                <w:gridAfter w:val="1"/>
                <w:wAfter w:w="1980" w:type="dxa"/>
                <w:trHeight w:val="80"/>
              </w:trPr>
              <w:tc>
                <w:tcPr>
                  <w:tcW w:w="89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C1A" w:rsidRPr="000E418B" w:rsidRDefault="00AD5C1A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vedoucí </w:t>
                  </w:r>
                  <w:proofErr w:type="gramStart"/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kuchařka :  Iveta</w:t>
                  </w:r>
                  <w:proofErr w:type="gramEnd"/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Doskočilová</w:t>
                  </w:r>
                </w:p>
              </w:tc>
            </w:tr>
            <w:tr w:rsidR="00AD5C1A" w:rsidRPr="000E418B" w:rsidTr="00D70B65">
              <w:trPr>
                <w:gridAfter w:val="1"/>
                <w:wAfter w:w="1980" w:type="dxa"/>
                <w:trHeight w:val="315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C1A" w:rsidRPr="000E418B" w:rsidRDefault="00AD5C1A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vedoucí </w:t>
                  </w:r>
                  <w:proofErr w:type="gramStart"/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jídelny      :  Lenka</w:t>
                  </w:r>
                  <w:proofErr w:type="gramEnd"/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Dohnalová</w:t>
                  </w:r>
                </w:p>
              </w:tc>
            </w:tr>
            <w:tr w:rsidR="00AD5C1A" w:rsidRPr="000E418B" w:rsidTr="00D42B96">
              <w:trPr>
                <w:trHeight w:val="116"/>
              </w:trPr>
              <w:tc>
                <w:tcPr>
                  <w:tcW w:w="10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C1A" w:rsidRPr="000E418B" w:rsidRDefault="00AD5C1A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D5C1A" w:rsidRPr="000E418B" w:rsidTr="00D42B96">
              <w:trPr>
                <w:gridAfter w:val="1"/>
                <w:wAfter w:w="1980" w:type="dxa"/>
                <w:trHeight w:val="504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C1A" w:rsidRPr="000E418B" w:rsidRDefault="00AD5C1A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ZMĚNA JÍDELNÍČKU VYHRAZENA</w:t>
                  </w:r>
                </w:p>
              </w:tc>
            </w:tr>
          </w:tbl>
          <w:p w:rsidR="00AD5C1A" w:rsidRPr="000E418B" w:rsidRDefault="00AD5C1A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B14D6A" w:rsidRDefault="00AD5C1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E129A0" w:rsidRDefault="00AD5C1A" w:rsidP="008D55A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E129A0" w:rsidRDefault="00AD5C1A" w:rsidP="008D55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E129A0" w:rsidRDefault="00AD5C1A" w:rsidP="008D55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1797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26513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F779C5" w:rsidRDefault="00AD5C1A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F779C5" w:rsidRDefault="00AD5C1A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ind w:right="1195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F779C5" w:rsidRDefault="00AD5C1A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26513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F779C5" w:rsidRDefault="00AD5C1A" w:rsidP="003A306F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F779C5" w:rsidRDefault="00AD5C1A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26513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F779C5" w:rsidRDefault="00AD5C1A" w:rsidP="003A306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26513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</w:t>
            </w: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</w:t>
            </w: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</w:t>
            </w: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26513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     </w:t>
            </w: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0E418B" w:rsidRDefault="00AD5C1A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0512A9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  <w:r w:rsidRPr="005C7DD5"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  <w:t xml:space="preserve">                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  <w:r w:rsidRPr="005C7DD5"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  <w:t xml:space="preserve">                                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D5C1A" w:rsidRPr="008D55AB" w:rsidTr="007E6EA7">
        <w:trPr>
          <w:gridBefore w:val="2"/>
          <w:gridAfter w:val="10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5C7DD5" w:rsidRDefault="00AD5C1A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1A" w:rsidRPr="008D55AB" w:rsidRDefault="00AD5C1A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</w:tbl>
    <w:p w:rsidR="00E56636" w:rsidRDefault="00E56636"/>
    <w:sectPr w:rsidR="00E56636" w:rsidSect="00B14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4D6A"/>
    <w:rsid w:val="00001B0B"/>
    <w:rsid w:val="00021789"/>
    <w:rsid w:val="00032E1B"/>
    <w:rsid w:val="000512A9"/>
    <w:rsid w:val="000571B8"/>
    <w:rsid w:val="000A01A8"/>
    <w:rsid w:val="000E418B"/>
    <w:rsid w:val="00104C80"/>
    <w:rsid w:val="001202AD"/>
    <w:rsid w:val="00126CAE"/>
    <w:rsid w:val="0013054A"/>
    <w:rsid w:val="00184755"/>
    <w:rsid w:val="001D75A2"/>
    <w:rsid w:val="001F7178"/>
    <w:rsid w:val="001F7AB1"/>
    <w:rsid w:val="00217B1F"/>
    <w:rsid w:val="00263C1E"/>
    <w:rsid w:val="002656FE"/>
    <w:rsid w:val="00294F48"/>
    <w:rsid w:val="00311FDE"/>
    <w:rsid w:val="003720A9"/>
    <w:rsid w:val="00372E24"/>
    <w:rsid w:val="003963C7"/>
    <w:rsid w:val="003E6E50"/>
    <w:rsid w:val="003F10B5"/>
    <w:rsid w:val="00432030"/>
    <w:rsid w:val="00440006"/>
    <w:rsid w:val="00440789"/>
    <w:rsid w:val="004479AE"/>
    <w:rsid w:val="00447D2C"/>
    <w:rsid w:val="0045190F"/>
    <w:rsid w:val="00477F39"/>
    <w:rsid w:val="0048347B"/>
    <w:rsid w:val="004926BE"/>
    <w:rsid w:val="00497BD6"/>
    <w:rsid w:val="004C707D"/>
    <w:rsid w:val="004D554F"/>
    <w:rsid w:val="004F3FAC"/>
    <w:rsid w:val="005347FD"/>
    <w:rsid w:val="005C7DD5"/>
    <w:rsid w:val="00602F9F"/>
    <w:rsid w:val="00681A0C"/>
    <w:rsid w:val="006D3608"/>
    <w:rsid w:val="006F6863"/>
    <w:rsid w:val="00707DE5"/>
    <w:rsid w:val="00731240"/>
    <w:rsid w:val="007541B3"/>
    <w:rsid w:val="00761EE7"/>
    <w:rsid w:val="007941F2"/>
    <w:rsid w:val="007E6EA7"/>
    <w:rsid w:val="007E7B49"/>
    <w:rsid w:val="007F1E5A"/>
    <w:rsid w:val="00851068"/>
    <w:rsid w:val="008757A4"/>
    <w:rsid w:val="008D55AB"/>
    <w:rsid w:val="009224BF"/>
    <w:rsid w:val="009258D7"/>
    <w:rsid w:val="00981802"/>
    <w:rsid w:val="009B56FC"/>
    <w:rsid w:val="009C77C5"/>
    <w:rsid w:val="009D38C8"/>
    <w:rsid w:val="00A008EB"/>
    <w:rsid w:val="00A17710"/>
    <w:rsid w:val="00A44695"/>
    <w:rsid w:val="00A530E4"/>
    <w:rsid w:val="00A847F4"/>
    <w:rsid w:val="00AA151D"/>
    <w:rsid w:val="00AD5C1A"/>
    <w:rsid w:val="00AE51AF"/>
    <w:rsid w:val="00B01ABF"/>
    <w:rsid w:val="00B14D6A"/>
    <w:rsid w:val="00B277BA"/>
    <w:rsid w:val="00C36B36"/>
    <w:rsid w:val="00C7439B"/>
    <w:rsid w:val="00C848EB"/>
    <w:rsid w:val="00CB1CFB"/>
    <w:rsid w:val="00D05204"/>
    <w:rsid w:val="00D42B96"/>
    <w:rsid w:val="00DA097F"/>
    <w:rsid w:val="00E129A0"/>
    <w:rsid w:val="00E53D96"/>
    <w:rsid w:val="00E56636"/>
    <w:rsid w:val="00E73AF5"/>
    <w:rsid w:val="00EB7D86"/>
    <w:rsid w:val="00ED0551"/>
    <w:rsid w:val="00F377E3"/>
    <w:rsid w:val="00F779C5"/>
    <w:rsid w:val="00FC1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6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941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41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41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1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41F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41AD-4FEF-4332-ABD4-97F9B49B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idelna</cp:lastModifiedBy>
  <cp:revision>60</cp:revision>
  <cp:lastPrinted>2023-04-26T14:33:00Z</cp:lastPrinted>
  <dcterms:created xsi:type="dcterms:W3CDTF">2020-09-10T06:00:00Z</dcterms:created>
  <dcterms:modified xsi:type="dcterms:W3CDTF">2023-04-26T14:33:00Z</dcterms:modified>
</cp:coreProperties>
</file>